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899F" w14:textId="77777777" w:rsidR="003573F8" w:rsidRPr="003573F8" w:rsidRDefault="003573F8" w:rsidP="003573F8">
      <w:pPr>
        <w:pStyle w:val="Rubrik1"/>
        <w:rPr>
          <w:rFonts w:eastAsia="Times New Roman"/>
          <w:lang w:val="en-US" w:eastAsia="sv-SE"/>
        </w:rPr>
      </w:pPr>
      <w:r w:rsidRPr="003573F8">
        <w:rPr>
          <w:rFonts w:eastAsia="Times New Roman"/>
          <w:lang w:val="en-US" w:eastAsia="sv-SE"/>
        </w:rPr>
        <w:t>DEVOIR POUR LE MODULE 2, FORMATION DES FORMATEURS, TRANSITION JUSTE :</w:t>
      </w:r>
    </w:p>
    <w:p w14:paraId="645E6A82" w14:textId="77777777" w:rsidR="003573F8" w:rsidRPr="003573F8" w:rsidRDefault="003573F8" w:rsidP="003573F8">
      <w:pPr>
        <w:rPr>
          <w:lang w:val="en-US" w:eastAsia="sv-SE"/>
        </w:rPr>
      </w:pPr>
      <w:r w:rsidRPr="003573F8">
        <w:rPr>
          <w:b/>
          <w:bCs/>
          <w:lang w:val="en-US" w:eastAsia="sv-SE"/>
        </w:rPr>
        <w:t>Choisissez l'un</w:t>
      </w:r>
      <w:r w:rsidRPr="003573F8">
        <w:rPr>
          <w:lang w:val="en-US" w:eastAsia="sv-SE"/>
        </w:rPr>
        <w:t xml:space="preserve"> des deux sujets suivants et écrivez deux pages dessus. Envoyer à cajsa.unnbom@palmecenter.se avant le mardi 14 février 12 CET</w:t>
      </w:r>
    </w:p>
    <w:p w14:paraId="1528DD96" w14:textId="77777777" w:rsidR="003573F8" w:rsidRPr="003573F8" w:rsidRDefault="003573F8" w:rsidP="003573F8">
      <w:pPr>
        <w:pStyle w:val="Rubrik2"/>
        <w:rPr>
          <w:rFonts w:eastAsia="Times New Roman"/>
          <w:lang w:val="en-US" w:eastAsia="sv-SE"/>
        </w:rPr>
      </w:pPr>
      <w:r w:rsidRPr="003573F8">
        <w:rPr>
          <w:rFonts w:eastAsia="Times New Roman"/>
          <w:lang w:val="en-US" w:eastAsia="sv-SE"/>
        </w:rPr>
        <w:t>1 : CONSTRUIRE UN MOUVEMENT DE TRANSITION JUSTE</w:t>
      </w:r>
    </w:p>
    <w:p w14:paraId="5BC98D98" w14:textId="77777777" w:rsidR="003573F8" w:rsidRPr="003573F8" w:rsidRDefault="003573F8" w:rsidP="003573F8">
      <w:pPr>
        <w:rPr>
          <w:lang w:val="en-US" w:eastAsia="sv-SE"/>
        </w:rPr>
      </w:pPr>
      <w:r w:rsidRPr="00D758D5">
        <w:rPr>
          <w:b/>
          <w:bCs/>
          <w:lang w:val="en-US" w:eastAsia="sv-SE"/>
        </w:rPr>
        <w:t>• Expliquez pourquoi les syndicats et les organisations de la société civile doivent travailler ensemble pour une transition juste.</w:t>
      </w:r>
      <w:r w:rsidRPr="003573F8">
        <w:rPr>
          <w:lang w:val="en-US" w:eastAsia="sv-SE"/>
        </w:rPr>
        <w:t xml:space="preserve"> Comment expliqueriez-vous la vision ? Qu'est-ce que chacun gagnerait à travailler ensemble ? Pourquoi est-ce urgent ?</w:t>
      </w:r>
    </w:p>
    <w:p w14:paraId="5E49F2B5" w14:textId="77777777" w:rsidR="003573F8" w:rsidRPr="003573F8" w:rsidRDefault="003573F8" w:rsidP="003573F8">
      <w:pPr>
        <w:rPr>
          <w:lang w:val="en-US" w:eastAsia="sv-SE"/>
        </w:rPr>
      </w:pPr>
      <w:r w:rsidRPr="00D758D5">
        <w:rPr>
          <w:b/>
          <w:bCs/>
          <w:lang w:val="en-US" w:eastAsia="sv-SE"/>
        </w:rPr>
        <w:t>• Décrivez les syndicats et les organisations de la société civile dans votre pays.</w:t>
      </w:r>
      <w:r w:rsidRPr="003573F8">
        <w:rPr>
          <w:lang w:val="en-US" w:eastAsia="sv-SE"/>
        </w:rPr>
        <w:t xml:space="preserve"> Quelle est leur situation ? Dans quelle mesure sont-ils actifs sur les questions climatiques ?</w:t>
      </w:r>
    </w:p>
    <w:p w14:paraId="55F0F892" w14:textId="77777777" w:rsidR="003573F8" w:rsidRPr="003573F8" w:rsidRDefault="003573F8" w:rsidP="003573F8">
      <w:pPr>
        <w:rPr>
          <w:lang w:val="en-US" w:eastAsia="sv-SE"/>
        </w:rPr>
      </w:pPr>
      <w:r w:rsidRPr="00D758D5">
        <w:rPr>
          <w:b/>
          <w:bCs/>
          <w:lang w:val="en-US" w:eastAsia="sv-SE"/>
        </w:rPr>
        <w:t>• Énumérez ce qui pourrait être des campagnes communes</w:t>
      </w:r>
      <w:r w:rsidRPr="003573F8">
        <w:rPr>
          <w:lang w:val="en-US" w:eastAsia="sv-SE"/>
        </w:rPr>
        <w:t xml:space="preserve"> à travers les syndicats et les organisations de la société civile, relatives à une transition juste.</w:t>
      </w:r>
    </w:p>
    <w:p w14:paraId="187CEBAF" w14:textId="77777777" w:rsidR="003573F8" w:rsidRPr="003573F8" w:rsidRDefault="003573F8" w:rsidP="003573F8">
      <w:pPr>
        <w:rPr>
          <w:lang w:val="en-US" w:eastAsia="sv-SE"/>
        </w:rPr>
      </w:pPr>
      <w:r w:rsidRPr="00D758D5">
        <w:rPr>
          <w:b/>
          <w:bCs/>
          <w:lang w:val="en-US" w:eastAsia="sv-SE"/>
        </w:rPr>
        <w:t>• Dressez la liste des mesures que votre organisation peut prendre</w:t>
      </w:r>
      <w:r w:rsidRPr="003573F8">
        <w:rPr>
          <w:lang w:val="en-US" w:eastAsia="sv-SE"/>
        </w:rPr>
        <w:t xml:space="preserve"> pour lancer ce mouvement dans votre contexte.</w:t>
      </w:r>
    </w:p>
    <w:p w14:paraId="0B6A489B" w14:textId="77777777" w:rsidR="003573F8" w:rsidRPr="003573F8" w:rsidRDefault="003573F8" w:rsidP="003573F8">
      <w:pPr>
        <w:pStyle w:val="Rubrik2"/>
        <w:rPr>
          <w:rFonts w:eastAsia="Times New Roman"/>
          <w:lang w:val="en-US" w:eastAsia="sv-SE"/>
        </w:rPr>
      </w:pPr>
      <w:r w:rsidRPr="003573F8">
        <w:rPr>
          <w:rFonts w:eastAsia="Times New Roman"/>
          <w:lang w:val="en-US" w:eastAsia="sv-SE"/>
        </w:rPr>
        <w:t>2 : ATTEINDRE UN PACTE NATIONAL POUR UNE TRANSITION JUSTE</w:t>
      </w:r>
    </w:p>
    <w:p w14:paraId="07702659" w14:textId="77777777" w:rsidR="003573F8" w:rsidRPr="003573F8" w:rsidRDefault="003573F8" w:rsidP="003573F8">
      <w:pPr>
        <w:rPr>
          <w:lang w:val="en-US" w:eastAsia="sv-SE"/>
        </w:rPr>
      </w:pPr>
      <w:r w:rsidRPr="00D758D5">
        <w:rPr>
          <w:b/>
          <w:bCs/>
          <w:lang w:val="en-US" w:eastAsia="sv-SE"/>
        </w:rPr>
        <w:t>• Expliquez pourquoi il s'agit d'une voie à suivre utile dans votre pays</w:t>
      </w:r>
      <w:r w:rsidRPr="003573F8">
        <w:rPr>
          <w:lang w:val="en-US" w:eastAsia="sv-SE"/>
        </w:rPr>
        <w:t xml:space="preserve"> (si ce n'est pas le cas, ne choisissez pas ce sujet).</w:t>
      </w:r>
    </w:p>
    <w:p w14:paraId="747BD51C" w14:textId="77777777" w:rsidR="003573F8" w:rsidRPr="003573F8" w:rsidRDefault="003573F8" w:rsidP="003573F8">
      <w:pPr>
        <w:rPr>
          <w:lang w:eastAsia="sv-SE"/>
        </w:rPr>
      </w:pPr>
      <w:r w:rsidRPr="003B3A58">
        <w:rPr>
          <w:b/>
          <w:bCs/>
          <w:lang w:eastAsia="sv-SE"/>
        </w:rPr>
        <w:t>• Présentez des arguments susceptibles de persuader chacun de la société civile, des syndicats, des entreprises et du gouvernement</w:t>
      </w:r>
      <w:r w:rsidRPr="003573F8">
        <w:rPr>
          <w:lang w:eastAsia="sv-SE"/>
        </w:rPr>
        <w:t xml:space="preserve"> de suivre cette voie dans votre pays.</w:t>
      </w:r>
    </w:p>
    <w:p w14:paraId="4DAB7687" w14:textId="2FFB7BF2" w:rsidR="003573F8" w:rsidRPr="003573F8" w:rsidRDefault="003573F8" w:rsidP="003573F8">
      <w:pPr>
        <w:rPr>
          <w:lang w:val="en-US" w:eastAsia="sv-SE"/>
        </w:rPr>
      </w:pPr>
      <w:r w:rsidRPr="003B3A58">
        <w:rPr>
          <w:b/>
          <w:bCs/>
          <w:lang w:val="en-US" w:eastAsia="sv-SE"/>
        </w:rPr>
        <w:t>• Comment expliqueriez-vous la vision?</w:t>
      </w:r>
      <w:r w:rsidRPr="003573F8">
        <w:rPr>
          <w:lang w:val="en-US" w:eastAsia="sv-SE"/>
        </w:rPr>
        <w:t xml:space="preserve"> Qu'est-ce que chacun d'eux peut en retirer ? Pourquoi est-ce urgent?</w:t>
      </w:r>
    </w:p>
    <w:p w14:paraId="45EEED7D" w14:textId="77777777" w:rsidR="003573F8" w:rsidRPr="003573F8" w:rsidRDefault="003573F8" w:rsidP="003573F8">
      <w:pPr>
        <w:rPr>
          <w:lang w:val="en-US" w:eastAsia="sv-SE"/>
        </w:rPr>
      </w:pPr>
      <w:r w:rsidRPr="003B3A58">
        <w:rPr>
          <w:b/>
          <w:bCs/>
          <w:lang w:val="en-US" w:eastAsia="sv-SE"/>
        </w:rPr>
        <w:t>• Définissez les étapes à suivre</w:t>
      </w:r>
      <w:r w:rsidRPr="003573F8">
        <w:rPr>
          <w:lang w:val="en-US" w:eastAsia="sv-SE"/>
        </w:rPr>
        <w:t xml:space="preserve"> pour obtenir un large accord social sur une transition juste dans votre contexte.</w:t>
      </w:r>
    </w:p>
    <w:p w14:paraId="374AC720" w14:textId="7A19A315" w:rsidR="00FE3449" w:rsidRPr="003B3A58" w:rsidRDefault="003573F8" w:rsidP="003573F8">
      <w:pPr>
        <w:rPr>
          <w:b/>
          <w:bCs/>
        </w:rPr>
      </w:pPr>
      <w:r w:rsidRPr="003B3A58">
        <w:rPr>
          <w:b/>
          <w:bCs/>
          <w:lang w:val="en-US" w:eastAsia="sv-SE"/>
        </w:rPr>
        <w:t>• Décrivez ce que pourrait être le rôle de votre organisation.</w:t>
      </w:r>
    </w:p>
    <w:sectPr w:rsidR="00FE3449" w:rsidRPr="003B3A58" w:rsidSect="00A44D3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2834" w:bottom="1134" w:left="1701" w:header="714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7C81" w14:textId="77777777" w:rsidR="00CE1B7B" w:rsidRDefault="00CE1B7B" w:rsidP="000F79A4">
      <w:pPr>
        <w:spacing w:before="0" w:after="0" w:line="240" w:lineRule="auto"/>
      </w:pPr>
      <w:r>
        <w:separator/>
      </w:r>
    </w:p>
  </w:endnote>
  <w:endnote w:type="continuationSeparator" w:id="0">
    <w:p w14:paraId="5E7BE880" w14:textId="77777777" w:rsidR="00CE1B7B" w:rsidRDefault="00CE1B7B" w:rsidP="000F79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imes New Roman (CS-brödtex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85700130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2A5C4BA" w14:textId="77777777" w:rsidR="00825B14" w:rsidRDefault="00825B14" w:rsidP="001D7FAB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A44D35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6C78E9F6" w14:textId="77777777" w:rsidR="00F15D7C" w:rsidRDefault="00F15D7C" w:rsidP="001D7FAB">
    <w:pPr>
      <w:pStyle w:val="Sidfot"/>
      <w:rPr>
        <w:rStyle w:val="Sidnummer"/>
      </w:rPr>
    </w:pPr>
  </w:p>
  <w:p w14:paraId="75B46CC3" w14:textId="77777777" w:rsidR="000F79A4" w:rsidRDefault="000F79A4" w:rsidP="001D7FAB">
    <w:pPr>
      <w:pStyle w:val="Sidfot"/>
      <w:rPr>
        <w:rStyle w:val="Sidnummer"/>
      </w:rPr>
    </w:pPr>
  </w:p>
  <w:p w14:paraId="25BD7259" w14:textId="77777777" w:rsidR="000F79A4" w:rsidRDefault="000F79A4" w:rsidP="001D7F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77447356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F4F8D51" w14:textId="77777777" w:rsidR="002964B4" w:rsidRDefault="002964B4" w:rsidP="002964B4">
        <w:pPr>
          <w:pStyle w:val="Sidfot"/>
          <w:rPr>
            <w:rStyle w:val="Sidnummer"/>
          </w:rPr>
        </w:pPr>
      </w:p>
      <w:p w14:paraId="09ED3F8F" w14:textId="77777777" w:rsidR="00825B14" w:rsidRDefault="00825B14" w:rsidP="002964B4">
        <w:pPr>
          <w:pStyle w:val="Sidfot"/>
          <w:ind w:right="-170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DAC1056" w14:textId="77777777" w:rsidR="00222ACF" w:rsidRPr="00F15D7C" w:rsidRDefault="00222ACF" w:rsidP="002964B4">
    <w:pPr>
      <w:pStyle w:val="Sidhuvud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D41E" w14:textId="77777777" w:rsidR="00A44D35" w:rsidRDefault="00FE3449" w:rsidP="00A44D35">
    <w:pPr>
      <w:pStyle w:val="Sidfot"/>
      <w:ind w:right="-1701"/>
      <w:rPr>
        <w:rStyle w:val="Sidnummer"/>
      </w:rPr>
    </w:pPr>
    <w:r w:rsidRPr="00E92BD7">
      <w:rPr>
        <w:noProof/>
      </w:rPr>
      <w:drawing>
        <wp:anchor distT="0" distB="0" distL="114300" distR="114300" simplePos="0" relativeHeight="251659264" behindDoc="1" locked="0" layoutInCell="1" allowOverlap="1" wp14:anchorId="30D4A291" wp14:editId="686D6D3D">
          <wp:simplePos x="0" y="0"/>
          <wp:positionH relativeFrom="column">
            <wp:posOffset>-129540</wp:posOffset>
          </wp:positionH>
          <wp:positionV relativeFrom="paragraph">
            <wp:posOffset>111760</wp:posOffset>
          </wp:positionV>
          <wp:extent cx="1440000" cy="619200"/>
          <wp:effectExtent l="0" t="0" r="8255" b="0"/>
          <wp:wrapTight wrapText="bothSides">
            <wp:wrapPolygon edited="0">
              <wp:start x="0" y="0"/>
              <wp:lineTo x="0" y="20603"/>
              <wp:lineTo x="21438" y="20603"/>
              <wp:lineTo x="21438" y="0"/>
              <wp:lineTo x="0" y="0"/>
            </wp:wrapPolygon>
          </wp:wrapTight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86222" w14:textId="77777777" w:rsidR="00A44D35" w:rsidRDefault="00A44D35" w:rsidP="00A44D35">
    <w:pPr>
      <w:pStyle w:val="Sidfot"/>
      <w:ind w:right="-170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14:paraId="49A98705" w14:textId="77777777" w:rsidR="00A44D35" w:rsidRDefault="00A44D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BD79" w14:textId="77777777" w:rsidR="00CE1B7B" w:rsidRDefault="00CE1B7B" w:rsidP="000F79A4">
      <w:pPr>
        <w:spacing w:before="0" w:after="0" w:line="240" w:lineRule="auto"/>
      </w:pPr>
      <w:r>
        <w:separator/>
      </w:r>
    </w:p>
  </w:footnote>
  <w:footnote w:type="continuationSeparator" w:id="0">
    <w:p w14:paraId="599F4388" w14:textId="77777777" w:rsidR="00CE1B7B" w:rsidRDefault="00CE1B7B" w:rsidP="000F79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83660611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77F6D15A" w14:textId="77777777" w:rsidR="00414AA5" w:rsidRDefault="00414AA5" w:rsidP="001D7FAB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825B14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189264662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52CA6B52" w14:textId="77777777" w:rsidR="00051E8F" w:rsidRDefault="00051E8F" w:rsidP="001D7FAB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825B14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3A840BEB" w14:textId="77777777" w:rsidR="00C43DA5" w:rsidRDefault="00C43DA5" w:rsidP="001D7F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755"/>
    <w:multiLevelType w:val="hybridMultilevel"/>
    <w:tmpl w:val="8728A9F0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598"/>
    <w:multiLevelType w:val="hybridMultilevel"/>
    <w:tmpl w:val="27066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1A71"/>
    <w:multiLevelType w:val="hybridMultilevel"/>
    <w:tmpl w:val="4C14F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1917"/>
    <w:multiLevelType w:val="hybridMultilevel"/>
    <w:tmpl w:val="5BB48628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5D00"/>
    <w:multiLevelType w:val="hybridMultilevel"/>
    <w:tmpl w:val="4796C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0F15"/>
    <w:multiLevelType w:val="hybridMultilevel"/>
    <w:tmpl w:val="AE44F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398270">
    <w:abstractNumId w:val="0"/>
  </w:num>
  <w:num w:numId="2" w16cid:durableId="357975699">
    <w:abstractNumId w:val="4"/>
  </w:num>
  <w:num w:numId="3" w16cid:durableId="604114798">
    <w:abstractNumId w:val="3"/>
  </w:num>
  <w:num w:numId="4" w16cid:durableId="902567398">
    <w:abstractNumId w:val="5"/>
  </w:num>
  <w:num w:numId="5" w16cid:durableId="1725525760">
    <w:abstractNumId w:val="2"/>
  </w:num>
  <w:num w:numId="6" w16cid:durableId="208306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7B"/>
    <w:rsid w:val="00041046"/>
    <w:rsid w:val="00045B11"/>
    <w:rsid w:val="00051E8F"/>
    <w:rsid w:val="00055B75"/>
    <w:rsid w:val="00066554"/>
    <w:rsid w:val="000C4FC8"/>
    <w:rsid w:val="000F79A4"/>
    <w:rsid w:val="0010021A"/>
    <w:rsid w:val="001248A6"/>
    <w:rsid w:val="0017234F"/>
    <w:rsid w:val="001B1DE0"/>
    <w:rsid w:val="001D7FAB"/>
    <w:rsid w:val="001F2860"/>
    <w:rsid w:val="00222ACF"/>
    <w:rsid w:val="0023792A"/>
    <w:rsid w:val="00276DA3"/>
    <w:rsid w:val="002964B4"/>
    <w:rsid w:val="00300C4B"/>
    <w:rsid w:val="003066D9"/>
    <w:rsid w:val="003573F8"/>
    <w:rsid w:val="003B3A58"/>
    <w:rsid w:val="003C7FF4"/>
    <w:rsid w:val="00405F59"/>
    <w:rsid w:val="00414AA5"/>
    <w:rsid w:val="0042462E"/>
    <w:rsid w:val="00461A94"/>
    <w:rsid w:val="004853D4"/>
    <w:rsid w:val="00527D81"/>
    <w:rsid w:val="005330C3"/>
    <w:rsid w:val="00546C3C"/>
    <w:rsid w:val="00596206"/>
    <w:rsid w:val="005C1E9F"/>
    <w:rsid w:val="0061422D"/>
    <w:rsid w:val="006807B3"/>
    <w:rsid w:val="00684B4C"/>
    <w:rsid w:val="006C2306"/>
    <w:rsid w:val="007237A9"/>
    <w:rsid w:val="00736C9C"/>
    <w:rsid w:val="007658D9"/>
    <w:rsid w:val="00776077"/>
    <w:rsid w:val="007A5914"/>
    <w:rsid w:val="007E25B9"/>
    <w:rsid w:val="00825B14"/>
    <w:rsid w:val="00864E44"/>
    <w:rsid w:val="0087261D"/>
    <w:rsid w:val="00890858"/>
    <w:rsid w:val="008A3227"/>
    <w:rsid w:val="008B5710"/>
    <w:rsid w:val="00936234"/>
    <w:rsid w:val="00951982"/>
    <w:rsid w:val="00952DB6"/>
    <w:rsid w:val="009555D7"/>
    <w:rsid w:val="00A10294"/>
    <w:rsid w:val="00A14538"/>
    <w:rsid w:val="00A30021"/>
    <w:rsid w:val="00A44D35"/>
    <w:rsid w:val="00A740BF"/>
    <w:rsid w:val="00AC4F63"/>
    <w:rsid w:val="00AD525E"/>
    <w:rsid w:val="00B3499C"/>
    <w:rsid w:val="00B36041"/>
    <w:rsid w:val="00B5402C"/>
    <w:rsid w:val="00BA24C9"/>
    <w:rsid w:val="00BA3530"/>
    <w:rsid w:val="00BF224A"/>
    <w:rsid w:val="00C0233C"/>
    <w:rsid w:val="00C43DA5"/>
    <w:rsid w:val="00C57645"/>
    <w:rsid w:val="00CC0923"/>
    <w:rsid w:val="00CE1B7B"/>
    <w:rsid w:val="00CE62CD"/>
    <w:rsid w:val="00D2245C"/>
    <w:rsid w:val="00D758D5"/>
    <w:rsid w:val="00DE1C67"/>
    <w:rsid w:val="00E3458D"/>
    <w:rsid w:val="00E43197"/>
    <w:rsid w:val="00E81660"/>
    <w:rsid w:val="00E9087C"/>
    <w:rsid w:val="00E92BD7"/>
    <w:rsid w:val="00EC2C56"/>
    <w:rsid w:val="00EE7268"/>
    <w:rsid w:val="00F15D7C"/>
    <w:rsid w:val="00F42711"/>
    <w:rsid w:val="00FE3449"/>
    <w:rsid w:val="00FF1B1C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6BE5F"/>
  <w15:chartTrackingRefBased/>
  <w15:docId w15:val="{6F460DAA-1E76-46C2-B9A7-86942A7C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EC2C56"/>
    <w:pPr>
      <w:spacing w:before="100" w:after="100" w:line="300" w:lineRule="exact"/>
    </w:pPr>
    <w:rPr>
      <w:rFonts w:ascii="Arial" w:hAnsi="Arial"/>
      <w:sz w:val="21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3499C"/>
    <w:pPr>
      <w:keepNext/>
      <w:keepLines/>
      <w:spacing w:before="360" w:afterAutospacing="1" w:line="240" w:lineRule="auto"/>
      <w:outlineLvl w:val="0"/>
    </w:pPr>
    <w:rPr>
      <w:rFonts w:ascii="Arial Narrow" w:eastAsiaTheme="majorEastAsia" w:hAnsi="Arial Narrow" w:cs="Times New Roman (CS-rubriker)"/>
      <w:b/>
      <w:caps/>
      <w:color w:val="000000" w:themeColor="text1"/>
      <w:spacing w:val="4"/>
      <w:sz w:val="44"/>
      <w:szCs w:val="32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10021A"/>
    <w:pPr>
      <w:spacing w:before="100" w:beforeAutospacing="1" w:after="0" w:afterAutospacing="0"/>
      <w:outlineLvl w:val="1"/>
    </w:pPr>
    <w:rPr>
      <w:spacing w:val="10"/>
      <w:sz w:val="24"/>
      <w:szCs w:val="26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9555D7"/>
    <w:pPr>
      <w:outlineLvl w:val="2"/>
    </w:pPr>
    <w:rPr>
      <w:sz w:val="20"/>
      <w:lang w:val="en-US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B3499C"/>
    <w:pPr>
      <w:outlineLvl w:val="3"/>
    </w:pPr>
    <w:rPr>
      <w:iCs/>
      <w:caps w:val="0"/>
      <w:spacing w:val="12"/>
      <w:sz w:val="22"/>
    </w:rPr>
  </w:style>
  <w:style w:type="paragraph" w:styleId="Rubrik5">
    <w:name w:val="heading 5"/>
    <w:basedOn w:val="Normal"/>
    <w:next w:val="Rubrik4"/>
    <w:link w:val="Rubrik5Char"/>
    <w:autoRedefine/>
    <w:uiPriority w:val="9"/>
    <w:unhideWhenUsed/>
    <w:qFormat/>
    <w:rsid w:val="001B1DE0"/>
    <w:pPr>
      <w:keepNext/>
      <w:keepLines/>
      <w:spacing w:beforeAutospacing="1" w:after="0" w:line="240" w:lineRule="auto"/>
      <w:outlineLvl w:val="4"/>
    </w:pPr>
    <w:rPr>
      <w:rFonts w:ascii="Arial Narrow" w:eastAsiaTheme="majorEastAsia" w:hAnsi="Arial Narrow" w:cs="Times New Roman (CS-rubriker)"/>
      <w:caps/>
      <w:color w:val="000000" w:themeColor="text1"/>
      <w:spacing w:val="10"/>
    </w:rPr>
  </w:style>
  <w:style w:type="paragraph" w:styleId="Rubrik6">
    <w:name w:val="heading 6"/>
    <w:basedOn w:val="Rubrik5"/>
    <w:next w:val="Normal"/>
    <w:link w:val="Rubrik6Char"/>
    <w:autoRedefine/>
    <w:uiPriority w:val="9"/>
    <w:unhideWhenUsed/>
    <w:qFormat/>
    <w:rsid w:val="00A740BF"/>
    <w:pPr>
      <w:spacing w:line="280" w:lineRule="atLeast"/>
      <w:outlineLvl w:val="5"/>
    </w:pPr>
    <w:rPr>
      <w:i/>
      <w:sz w:val="16"/>
      <w:lang w:val="en-US"/>
    </w:rPr>
  </w:style>
  <w:style w:type="paragraph" w:styleId="Rubrik7">
    <w:name w:val="heading 7"/>
    <w:basedOn w:val="Rubrik6"/>
    <w:next w:val="Normal"/>
    <w:link w:val="Rubrik7Char"/>
    <w:autoRedefine/>
    <w:uiPriority w:val="9"/>
    <w:unhideWhenUsed/>
    <w:qFormat/>
    <w:rsid w:val="00936234"/>
    <w:pPr>
      <w:spacing w:before="40"/>
      <w:outlineLvl w:val="6"/>
    </w:pPr>
    <w:rPr>
      <w:i w:val="0"/>
      <w:iCs/>
    </w:rPr>
  </w:style>
  <w:style w:type="paragraph" w:styleId="Rubrik8">
    <w:name w:val="heading 8"/>
    <w:basedOn w:val="Rubrik7"/>
    <w:next w:val="Normal"/>
    <w:link w:val="Rubrik8Char"/>
    <w:autoRedefine/>
    <w:uiPriority w:val="9"/>
    <w:unhideWhenUsed/>
    <w:qFormat/>
    <w:rsid w:val="00936234"/>
    <w:pPr>
      <w:outlineLvl w:val="7"/>
    </w:pPr>
    <w:rPr>
      <w:b/>
      <w:i/>
      <w:caps w:val="0"/>
      <w:color w:val="191919" w:themeColor="text1" w:themeTint="E6"/>
      <w:sz w:val="18"/>
      <w:szCs w:val="21"/>
    </w:r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A740BF"/>
    <w:pPr>
      <w:outlineLvl w:val="8"/>
    </w:pPr>
    <w:rPr>
      <w:i w:val="0"/>
      <w:iCs w:val="0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499C"/>
    <w:rPr>
      <w:rFonts w:ascii="Arial Narrow" w:eastAsiaTheme="majorEastAsia" w:hAnsi="Arial Narrow" w:cs="Times New Roman (CS-rubriker)"/>
      <w:b/>
      <w:caps/>
      <w:color w:val="000000" w:themeColor="text1"/>
      <w:spacing w:val="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0021A"/>
    <w:rPr>
      <w:rFonts w:ascii="Arial Narrow" w:eastAsiaTheme="majorEastAsia" w:hAnsi="Arial Narrow" w:cs="Times New Roman (CS-rubriker)"/>
      <w:b/>
      <w:caps/>
      <w:color w:val="000000" w:themeColor="text1"/>
      <w:spacing w:val="1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555D7"/>
    <w:rPr>
      <w:rFonts w:ascii="Arial Narrow" w:eastAsiaTheme="majorEastAsia" w:hAnsi="Arial Narrow" w:cs="Times New Roman (CS-rubriker)"/>
      <w:b/>
      <w:caps/>
      <w:color w:val="000000" w:themeColor="text1"/>
      <w:spacing w:val="20"/>
      <w:sz w:val="20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3499C"/>
    <w:rPr>
      <w:rFonts w:ascii="Arial Narrow" w:eastAsiaTheme="majorEastAsia" w:hAnsi="Arial Narrow" w:cs="Times New Roman (CS-rubriker)"/>
      <w:b/>
      <w:iCs/>
      <w:color w:val="000000" w:themeColor="text1"/>
      <w:spacing w:val="12"/>
      <w:sz w:val="22"/>
      <w:szCs w:val="26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1B1DE0"/>
    <w:rPr>
      <w:rFonts w:ascii="Arial Narrow" w:eastAsiaTheme="majorEastAsia" w:hAnsi="Arial Narrow" w:cs="Times New Roman (CS-rubriker)"/>
      <w:caps/>
      <w:color w:val="000000" w:themeColor="text1"/>
      <w:spacing w:val="10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A740BF"/>
    <w:rPr>
      <w:rFonts w:ascii="Arial Narrow" w:eastAsiaTheme="majorEastAsia" w:hAnsi="Arial Narrow" w:cs="Times New Roman (CS-rubriker)"/>
      <w:i/>
      <w:caps/>
      <w:color w:val="000000" w:themeColor="text1"/>
      <w:spacing w:val="20"/>
      <w:sz w:val="16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936234"/>
    <w:rPr>
      <w:rFonts w:ascii="Arial Narrow" w:eastAsiaTheme="majorEastAsia" w:hAnsi="Arial Narrow" w:cs="Times New Roman (CS-rubriker)"/>
      <w:iCs/>
      <w:caps/>
      <w:color w:val="000000" w:themeColor="text1"/>
      <w:spacing w:val="10"/>
      <w:sz w:val="16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936234"/>
    <w:rPr>
      <w:rFonts w:ascii="Arial Narrow" w:eastAsiaTheme="majorEastAsia" w:hAnsi="Arial Narrow" w:cs="Times New Roman (CS-rubriker)"/>
      <w:b/>
      <w:i/>
      <w:iCs/>
      <w:color w:val="191919" w:themeColor="text1" w:themeTint="E6"/>
      <w:spacing w:val="10"/>
      <w:sz w:val="18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A740BF"/>
    <w:rPr>
      <w:rFonts w:ascii="Arial Narrow" w:eastAsiaTheme="majorEastAsia" w:hAnsi="Arial Narrow" w:cs="Times New Roman (CS-rubriker)"/>
      <w:b/>
      <w:caps/>
      <w:color w:val="272727" w:themeColor="text1" w:themeTint="D8"/>
      <w:spacing w:val="20"/>
      <w:sz w:val="16"/>
      <w:szCs w:val="21"/>
      <w:lang w:val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64E44"/>
    <w:pPr>
      <w:spacing w:before="0" w:after="200" w:line="240" w:lineRule="auto"/>
    </w:pPr>
    <w:rPr>
      <w:i/>
      <w:iCs/>
      <w:color w:val="6B0808" w:themeColor="text2"/>
      <w:szCs w:val="18"/>
    </w:rPr>
  </w:style>
  <w:style w:type="paragraph" w:styleId="Rubrik">
    <w:name w:val="Title"/>
    <w:basedOn w:val="Rubrik1"/>
    <w:next w:val="Normal"/>
    <w:link w:val="RubrikChar"/>
    <w:autoRedefine/>
    <w:uiPriority w:val="10"/>
    <w:qFormat/>
    <w:rsid w:val="001B1DE0"/>
    <w:pPr>
      <w:spacing w:before="100" w:beforeAutospacing="1" w:after="0" w:afterAutospacing="0"/>
      <w:contextualSpacing/>
    </w:pPr>
    <w:rPr>
      <w:kern w:val="28"/>
      <w:sz w:val="2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rsid w:val="001B1DE0"/>
    <w:rPr>
      <w:rFonts w:ascii="Arial Narrow" w:eastAsiaTheme="majorEastAsia" w:hAnsi="Arial Narrow" w:cs="Times New Roman (CS-rubriker)"/>
      <w:b/>
      <w:caps/>
      <w:color w:val="000000" w:themeColor="text1"/>
      <w:spacing w:val="10"/>
      <w:kern w:val="28"/>
      <w:sz w:val="20"/>
      <w:szCs w:val="56"/>
      <w:lang w:val="en-US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C2306"/>
    <w:pPr>
      <w:numPr>
        <w:ilvl w:val="1"/>
      </w:numPr>
      <w:spacing w:before="330" w:after="120"/>
    </w:pPr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2306"/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styleId="Stark">
    <w:name w:val="Strong"/>
    <w:basedOn w:val="Standardstycketeckensnitt"/>
    <w:uiPriority w:val="22"/>
    <w:qFormat/>
    <w:rsid w:val="00864E44"/>
    <w:rPr>
      <w:rFonts w:ascii="Arial" w:hAnsi="Arial"/>
      <w:b/>
      <w:bCs/>
      <w:i w:val="0"/>
    </w:rPr>
  </w:style>
  <w:style w:type="character" w:styleId="Betoning">
    <w:name w:val="Emphasis"/>
    <w:basedOn w:val="Standardstycketeckensnitt"/>
    <w:uiPriority w:val="20"/>
    <w:qFormat/>
    <w:rsid w:val="00864E44"/>
    <w:rPr>
      <w:i/>
      <w:iCs/>
      <w:color w:val="000000" w:themeColor="text1"/>
    </w:rPr>
  </w:style>
  <w:style w:type="paragraph" w:styleId="Ingetavstnd">
    <w:name w:val="No Spacing"/>
    <w:basedOn w:val="Normal"/>
    <w:link w:val="IngetavstndChar"/>
    <w:autoRedefine/>
    <w:uiPriority w:val="1"/>
    <w:qFormat/>
    <w:rsid w:val="007E25B9"/>
    <w:pPr>
      <w:spacing w:before="0"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E25B9"/>
    <w:rPr>
      <w:rFonts w:ascii="Arial" w:hAnsi="Arial"/>
      <w:sz w:val="21"/>
    </w:rPr>
  </w:style>
  <w:style w:type="paragraph" w:styleId="Liststycke">
    <w:name w:val="List Paragraph"/>
    <w:basedOn w:val="Normal"/>
    <w:uiPriority w:val="34"/>
    <w:qFormat/>
    <w:rsid w:val="00864E44"/>
    <w:pPr>
      <w:spacing w:before="0" w:after="0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64E4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64E44"/>
    <w:rPr>
      <w:rFonts w:ascii="Arial" w:hAnsi="Arial"/>
      <w:i/>
      <w:iCs/>
      <w:color w:val="000000" w:themeColor="text1"/>
      <w:sz w:val="20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596206"/>
    <w:pPr>
      <w:spacing w:before="360" w:afterAutospacing="1"/>
      <w:ind w:left="1134" w:right="1134"/>
      <w:textboxTightWrap w:val="firstAndLastLine"/>
    </w:pPr>
    <w:rPr>
      <w:i/>
      <w:iCs/>
      <w:color w:val="6B0808" w:themeColor="tex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6206"/>
    <w:rPr>
      <w:rFonts w:ascii="Arial" w:hAnsi="Arial"/>
      <w:i/>
      <w:iCs/>
      <w:color w:val="6B0808" w:themeColor="text2"/>
      <w:sz w:val="18"/>
    </w:rPr>
  </w:style>
  <w:style w:type="character" w:styleId="Diskretbetoning">
    <w:name w:val="Subtle Emphasis"/>
    <w:basedOn w:val="Standardstycketeckensnitt"/>
    <w:uiPriority w:val="19"/>
    <w:qFormat/>
    <w:rsid w:val="00864E44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853D4"/>
    <w:rPr>
      <w:i/>
      <w:iCs/>
      <w:color w:val="6B0808" w:themeColor="text2"/>
      <w:bdr w:val="none" w:sz="0" w:space="0" w:color="auto"/>
    </w:rPr>
  </w:style>
  <w:style w:type="character" w:styleId="Diskretreferens">
    <w:name w:val="Subtle Reference"/>
    <w:basedOn w:val="Standardstycketeckensnitt"/>
    <w:uiPriority w:val="31"/>
    <w:qFormat/>
    <w:rsid w:val="00864E44"/>
    <w:rPr>
      <w:rFonts w:asciiTheme="minorHAnsi" w:hAnsiTheme="minorHAnsi"/>
      <w:caps/>
      <w:smallCaps w:val="0"/>
      <w:color w:val="000000" w:themeColor="text1"/>
      <w:spacing w:val="10"/>
    </w:rPr>
  </w:style>
  <w:style w:type="character" w:styleId="Starkreferens">
    <w:name w:val="Intense Reference"/>
    <w:basedOn w:val="Standardstycketeckensnitt"/>
    <w:uiPriority w:val="32"/>
    <w:qFormat/>
    <w:rsid w:val="00864E44"/>
    <w:rPr>
      <w:rFonts w:asciiTheme="minorHAnsi" w:hAnsiTheme="minorHAnsi"/>
      <w:b/>
      <w:bCs/>
      <w:i w:val="0"/>
      <w:caps/>
      <w:smallCaps w:val="0"/>
      <w:color w:val="000000" w:themeColor="text1"/>
      <w:spacing w:val="8"/>
    </w:rPr>
  </w:style>
  <w:style w:type="character" w:styleId="Bokenstitel">
    <w:name w:val="Book Title"/>
    <w:basedOn w:val="Standardstycketeckensnitt"/>
    <w:uiPriority w:val="33"/>
    <w:qFormat/>
    <w:rsid w:val="00864E44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64E44"/>
    <w:pPr>
      <w:spacing w:before="240" w:after="0" w:line="360" w:lineRule="auto"/>
      <w:outlineLvl w:val="9"/>
    </w:pPr>
    <w:rPr>
      <w:rFonts w:cstheme="majorBidi"/>
      <w:b w:val="0"/>
      <w:caps w:val="0"/>
      <w:color w:val="2580BC" w:themeColor="accent1" w:themeShade="BF"/>
      <w:sz w:val="32"/>
    </w:rPr>
  </w:style>
  <w:style w:type="paragraph" w:styleId="Normaltindrag">
    <w:name w:val="Normal Indent"/>
    <w:aliases w:val="dubbelt"/>
    <w:basedOn w:val="Normal"/>
    <w:autoRedefine/>
    <w:uiPriority w:val="99"/>
    <w:unhideWhenUsed/>
    <w:rsid w:val="00E43197"/>
    <w:pPr>
      <w:ind w:firstLine="340"/>
    </w:pPr>
    <w:rPr>
      <w:lang w:val="en-US"/>
    </w:rPr>
  </w:style>
  <w:style w:type="paragraph" w:styleId="Sidfot">
    <w:name w:val="footer"/>
    <w:basedOn w:val="Sidhuvud"/>
    <w:link w:val="SidfotChar"/>
    <w:autoRedefine/>
    <w:uiPriority w:val="99"/>
    <w:unhideWhenUsed/>
    <w:rsid w:val="001D7FAB"/>
    <w:pPr>
      <w:ind w:right="-1"/>
    </w:pPr>
    <w:rPr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1D7FAB"/>
    <w:rPr>
      <w:rFonts w:ascii="Arial" w:hAnsi="Arial"/>
      <w:sz w:val="16"/>
      <w:szCs w:val="22"/>
    </w:rPr>
  </w:style>
  <w:style w:type="paragraph" w:customStyle="1" w:styleId="indrag">
    <w:name w:val="indrag"/>
    <w:basedOn w:val="Normal"/>
    <w:next w:val="Normal"/>
    <w:autoRedefine/>
    <w:rsid w:val="00864E44"/>
    <w:pPr>
      <w:spacing w:after="120"/>
      <w:ind w:left="227"/>
    </w:pPr>
    <w:rPr>
      <w:rFonts w:asciiTheme="minorHAnsi" w:eastAsia="Times New Roman" w:hAnsiTheme="minorHAnsi" w:cs="Times New Roman"/>
    </w:rPr>
  </w:style>
  <w:style w:type="paragraph" w:customStyle="1" w:styleId="Ingress">
    <w:name w:val="Ingress"/>
    <w:basedOn w:val="Normal"/>
    <w:next w:val="Normal"/>
    <w:autoRedefine/>
    <w:qFormat/>
    <w:rsid w:val="00864E44"/>
    <w:rPr>
      <w:rFonts w:asciiTheme="minorHAnsi" w:eastAsia="Times New Roman" w:hAnsiTheme="minorHAnsi" w:cs="Times New Roman"/>
      <w:b/>
    </w:rPr>
  </w:style>
  <w:style w:type="paragraph" w:styleId="Sidhuvud">
    <w:name w:val="header"/>
    <w:basedOn w:val="Normal"/>
    <w:link w:val="SidhuvudChar"/>
    <w:autoRedefine/>
    <w:uiPriority w:val="99"/>
    <w:unhideWhenUsed/>
    <w:rsid w:val="001D7FAB"/>
    <w:pPr>
      <w:spacing w:beforeAutospacing="1" w:afterAutospacing="1" w:line="200" w:lineRule="atLeast"/>
      <w:ind w:right="-1701"/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1D7FAB"/>
    <w:rPr>
      <w:rFonts w:ascii="Arial" w:hAnsi="Arial"/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0F79A4"/>
  </w:style>
  <w:style w:type="paragraph" w:styleId="Normalwebb">
    <w:name w:val="Normal (Web)"/>
    <w:basedOn w:val="Normal"/>
    <w:uiPriority w:val="99"/>
    <w:semiHidden/>
    <w:unhideWhenUsed/>
    <w:rsid w:val="00405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C0923"/>
    <w:rPr>
      <w:color w:val="52A4D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092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2ACF"/>
    <w:rPr>
      <w:color w:val="6B080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Palmecenter">
      <a:dk1>
        <a:srgbClr val="000000"/>
      </a:dk1>
      <a:lt1>
        <a:srgbClr val="FFFFFF"/>
      </a:lt1>
      <a:dk2>
        <a:srgbClr val="6B0808"/>
      </a:dk2>
      <a:lt2>
        <a:srgbClr val="D31424"/>
      </a:lt2>
      <a:accent1>
        <a:srgbClr val="51A5DD"/>
      </a:accent1>
      <a:accent2>
        <a:srgbClr val="F9E310"/>
      </a:accent2>
      <a:accent3>
        <a:srgbClr val="055B87"/>
      </a:accent3>
      <a:accent4>
        <a:srgbClr val="0471B8"/>
      </a:accent4>
      <a:accent5>
        <a:srgbClr val="AD024B"/>
      </a:accent5>
      <a:accent6>
        <a:srgbClr val="DE6968"/>
      </a:accent6>
      <a:hlink>
        <a:srgbClr val="52A4DC"/>
      </a:hlink>
      <a:folHlink>
        <a:srgbClr val="6B080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9B31A-6377-7644-8C89-254545C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sa Unnbom</dc:creator>
  <cp:keywords/>
  <dc:description/>
  <cp:lastModifiedBy>Cajsa Unnbom</cp:lastModifiedBy>
  <cp:revision>5</cp:revision>
  <cp:lastPrinted>2022-10-17T08:29:00Z</cp:lastPrinted>
  <dcterms:created xsi:type="dcterms:W3CDTF">2023-02-09T08:03:00Z</dcterms:created>
  <dcterms:modified xsi:type="dcterms:W3CDTF">2023-02-09T08:08:00Z</dcterms:modified>
</cp:coreProperties>
</file>